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A7F3D" w14:textId="51569158" w:rsidR="005C7568" w:rsidRDefault="00D07EDC">
      <w:r w:rsidRPr="00EA00E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D29CA2" wp14:editId="68BD33AA">
                <wp:simplePos x="0" y="0"/>
                <wp:positionH relativeFrom="page">
                  <wp:posOffset>287655</wp:posOffset>
                </wp:positionH>
                <wp:positionV relativeFrom="page">
                  <wp:posOffset>203200</wp:posOffset>
                </wp:positionV>
                <wp:extent cx="228600" cy="9144000"/>
                <wp:effectExtent l="0" t="0" r="9525" b="0"/>
                <wp:wrapNone/>
                <wp:docPr id="789839391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  <a:solidFill>
                          <a:srgbClr val="92D050"/>
                        </a:solidFill>
                      </wpg:grpSpPr>
                      <wps:wsp>
                        <wps:cNvPr id="1292943250" name="Retângulo 1292943250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013105" name="Retângulo 1791013105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7851EBD4" id="Grupo 114" o:spid="_x0000_s1026" style="position:absolute;margin-left:22.65pt;margin-top:16pt;width:18pt;height:10in;z-index:25166336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">
                <v:rect id="Retângulo 1292943250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" filled="f" stroked="f" strokeweight="1pt"/>
                <v:rect id="Retângulo 1791013105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" filled="f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r w:rsidRPr="00D07EDC">
        <w:rPr>
          <w:noProof/>
        </w:rPr>
        <w:drawing>
          <wp:inline distT="0" distB="0" distL="0" distR="0" wp14:anchorId="100FE711" wp14:editId="7FC54BBF">
            <wp:extent cx="5400040" cy="803275"/>
            <wp:effectExtent l="0" t="0" r="0" b="0"/>
            <wp:docPr id="1358750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B4C6" w14:textId="2599A4B4" w:rsidR="00D07EDC" w:rsidRDefault="00D07EDC" w:rsidP="00D07EDC">
      <w:pPr>
        <w:pStyle w:val="Corpodetexto"/>
      </w:pPr>
    </w:p>
    <w:p w14:paraId="7793FE72" w14:textId="156B52DC" w:rsidR="00D07EDC" w:rsidRDefault="00D07EDC" w:rsidP="00D07EDC">
      <w:pPr>
        <w:pStyle w:val="Corpodetexto"/>
      </w:pPr>
    </w:p>
    <w:p w14:paraId="0395588C" w14:textId="77777777" w:rsidR="00D07EDC" w:rsidRPr="00D85A3B" w:rsidRDefault="00D07EDC" w:rsidP="00D07EDC">
      <w:pPr>
        <w:pStyle w:val="Corpodetexto"/>
        <w:rPr>
          <w14:textFill>
            <w14:gradFill>
              <w14:gsLst>
                <w14:gs w14:pos="0">
                  <w14:schemeClr w14:val="accent3">
                    <w14:shade w14:val="51000"/>
                    <w14:satMod w14:val="130000"/>
                  </w14:schemeClr>
                </w14:gs>
                <w14:gs w14:pos="80000">
                  <w14:schemeClr w14:val="accent3">
                    <w14:shade w14:val="93000"/>
                    <w14:satMod w14:val="130000"/>
                  </w14:schemeClr>
                </w14:gs>
                <w14:gs w14:pos="100000">
                  <w14:schemeClr w14:val="accent3">
                    <w14:shade w14:val="94000"/>
                    <w14:satMod w14:val="135000"/>
                  </w14:schemeClr>
                </w14:gs>
              </w14:gsLst>
              <w14:lin w14:ang="16200000" w14:scaled="0"/>
            </w14:gradFill>
          </w14:textFill>
        </w:rPr>
      </w:pPr>
    </w:p>
    <w:p w14:paraId="1372B387" w14:textId="77777777" w:rsidR="00D07EDC" w:rsidRDefault="00D07EDC" w:rsidP="00D07EDC">
      <w:pPr>
        <w:pStyle w:val="Corpodetexto"/>
      </w:pPr>
    </w:p>
    <w:p w14:paraId="325DEC27" w14:textId="77777777" w:rsidR="00D07EDC" w:rsidRDefault="00D07EDC" w:rsidP="00D07EDC">
      <w:pPr>
        <w:pStyle w:val="Corpodetexto"/>
        <w:ind w:left="11" w:right="14"/>
        <w:jc w:val="center"/>
        <w:rPr>
          <w:w w:val="105"/>
        </w:rPr>
      </w:pPr>
    </w:p>
    <w:p w14:paraId="58397127" w14:textId="77777777" w:rsidR="00D07EDC" w:rsidRDefault="00D07EDC" w:rsidP="00D07EDC">
      <w:pPr>
        <w:pStyle w:val="Corpodetexto"/>
        <w:ind w:left="11" w:right="14"/>
        <w:jc w:val="center"/>
        <w:rPr>
          <w:w w:val="105"/>
        </w:rPr>
      </w:pPr>
    </w:p>
    <w:p w14:paraId="2EB6CEF8" w14:textId="77777777" w:rsidR="00D07EDC" w:rsidRPr="00D85A3B" w:rsidRDefault="00D07EDC" w:rsidP="00D07EDC">
      <w:pPr>
        <w:pStyle w:val="Corpodetexto"/>
        <w:ind w:left="11" w:right="14"/>
        <w:jc w:val="center"/>
        <w:rPr>
          <w:color w:val="000000" w:themeColor="text1"/>
          <w:w w:val="105"/>
          <w14:textOutline w14:w="9525" w14:cap="rnd" w14:cmpd="sng" w14:algn="ctr">
            <w14:noFill/>
            <w14:prstDash w14:val="solid"/>
            <w14:bevel/>
          </w14:textOutline>
        </w:rPr>
      </w:pPr>
    </w:p>
    <w:p w14:paraId="362EC5DA" w14:textId="77777777" w:rsidR="00D07EDC" w:rsidRDefault="00D07EDC" w:rsidP="00D07EDC">
      <w:pPr>
        <w:pStyle w:val="Corpodetexto"/>
        <w:ind w:left="11" w:right="14"/>
        <w:jc w:val="center"/>
        <w:rPr>
          <w:w w:val="105"/>
        </w:rPr>
      </w:pPr>
    </w:p>
    <w:p w14:paraId="3B691A28" w14:textId="77777777" w:rsidR="00D07EDC" w:rsidRDefault="00D07EDC" w:rsidP="00D07EDC">
      <w:pPr>
        <w:pStyle w:val="Corpodetexto"/>
        <w:ind w:left="11" w:right="14"/>
        <w:jc w:val="center"/>
        <w:rPr>
          <w:w w:val="105"/>
        </w:rPr>
      </w:pPr>
    </w:p>
    <w:p w14:paraId="4A1D41D4" w14:textId="77777777" w:rsidR="00D07EDC" w:rsidRDefault="00D07EDC" w:rsidP="00D07EDC">
      <w:pPr>
        <w:pStyle w:val="Corpodetexto"/>
        <w:ind w:left="11" w:right="14"/>
        <w:jc w:val="center"/>
      </w:pPr>
      <w:r>
        <w:rPr>
          <w:w w:val="105"/>
        </w:rPr>
        <w:t>Nome</w:t>
      </w:r>
      <w:r>
        <w:rPr>
          <w:spacing w:val="-13"/>
          <w:w w:val="105"/>
        </w:rPr>
        <w:t xml:space="preserve"> </w:t>
      </w:r>
      <w:r>
        <w:rPr>
          <w:w w:val="105"/>
        </w:rPr>
        <w:t>Completo</w:t>
      </w:r>
      <w:r>
        <w:rPr>
          <w:spacing w:val="-13"/>
          <w:w w:val="105"/>
        </w:rPr>
        <w:t xml:space="preserve"> </w:t>
      </w:r>
      <w:r>
        <w:rPr>
          <w:w w:val="105"/>
        </w:rPr>
        <w:t>do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>Autor</w:t>
      </w:r>
    </w:p>
    <w:p w14:paraId="5F733EED" w14:textId="77777777" w:rsidR="00D07EDC" w:rsidRDefault="00D07EDC" w:rsidP="00D07EDC">
      <w:pPr>
        <w:pStyle w:val="Corpodetexto"/>
      </w:pPr>
    </w:p>
    <w:p w14:paraId="6341ECED" w14:textId="77777777" w:rsidR="00D07EDC" w:rsidRDefault="00D07EDC" w:rsidP="00D07EDC">
      <w:pPr>
        <w:pStyle w:val="Corpodetexto"/>
      </w:pPr>
    </w:p>
    <w:p w14:paraId="732B3056" w14:textId="77777777" w:rsidR="00D07EDC" w:rsidRDefault="00D07EDC" w:rsidP="00D07EDC">
      <w:pPr>
        <w:pStyle w:val="Corpodetexto"/>
      </w:pPr>
    </w:p>
    <w:p w14:paraId="5AEA5731" w14:textId="77777777" w:rsidR="00D07EDC" w:rsidRDefault="00D07EDC" w:rsidP="00D07EDC">
      <w:pPr>
        <w:pStyle w:val="Corpodetexto"/>
      </w:pPr>
    </w:p>
    <w:p w14:paraId="6B1FC7B1" w14:textId="77777777" w:rsidR="00D07EDC" w:rsidRDefault="00D07EDC" w:rsidP="00D07EDC">
      <w:pPr>
        <w:pStyle w:val="Corpodetexto"/>
      </w:pPr>
    </w:p>
    <w:p w14:paraId="3D3CC9C9" w14:textId="77777777" w:rsidR="00D07EDC" w:rsidRDefault="00D07EDC" w:rsidP="00D07EDC">
      <w:pPr>
        <w:pStyle w:val="Corpodetexto"/>
      </w:pPr>
    </w:p>
    <w:p w14:paraId="601600DB" w14:textId="77777777" w:rsidR="00D07EDC" w:rsidRDefault="00D07EDC" w:rsidP="00D07EDC">
      <w:pPr>
        <w:pStyle w:val="Corpodetexto"/>
      </w:pPr>
    </w:p>
    <w:p w14:paraId="472BAD6C" w14:textId="77777777" w:rsidR="00D07EDC" w:rsidRDefault="00D07EDC" w:rsidP="00D07EDC">
      <w:pPr>
        <w:pStyle w:val="Corpodetexto"/>
      </w:pPr>
    </w:p>
    <w:p w14:paraId="71A8D63B" w14:textId="77777777" w:rsidR="00D07EDC" w:rsidRDefault="00D07EDC" w:rsidP="00D07EDC">
      <w:pPr>
        <w:pStyle w:val="Corpodetexto"/>
      </w:pPr>
    </w:p>
    <w:p w14:paraId="752F9901" w14:textId="77777777" w:rsidR="00D07EDC" w:rsidRDefault="00D07EDC" w:rsidP="00D07EDC">
      <w:pPr>
        <w:pStyle w:val="Corpodetexto"/>
      </w:pPr>
    </w:p>
    <w:p w14:paraId="3E0DBA11" w14:textId="77777777" w:rsidR="00D07EDC" w:rsidRDefault="00D07EDC" w:rsidP="00D07EDC">
      <w:pPr>
        <w:pStyle w:val="Corpodetexto"/>
        <w:spacing w:before="46"/>
      </w:pPr>
    </w:p>
    <w:p w14:paraId="2FA7FE03" w14:textId="466CE177" w:rsidR="00D07EDC" w:rsidRPr="004C10F7" w:rsidRDefault="00D07EDC" w:rsidP="00D07EDC">
      <w:pPr>
        <w:pStyle w:val="Ttulo"/>
        <w:jc w:val="center"/>
        <w:rPr>
          <w:rFonts w:ascii="Arial" w:hAnsi="Arial" w:cs="Arial"/>
          <w:b/>
          <w:bCs/>
          <w:w w:val="105"/>
          <w:sz w:val="24"/>
          <w:szCs w:val="24"/>
        </w:rPr>
      </w:pPr>
      <w:r>
        <w:rPr>
          <w:rFonts w:ascii="Arial" w:hAnsi="Arial" w:cs="Arial"/>
          <w:b/>
          <w:bCs/>
          <w:w w:val="105"/>
          <w:sz w:val="24"/>
          <w:szCs w:val="24"/>
        </w:rPr>
        <w:t>RELATÓRIO DE ESTÁGIO SUPERVISIONADO:</w:t>
      </w:r>
    </w:p>
    <w:p w14:paraId="5AC878C7" w14:textId="390DCB1E" w:rsidR="00D07EDC" w:rsidRPr="004C10F7" w:rsidRDefault="00D07EDC" w:rsidP="00D07EDC">
      <w:pPr>
        <w:pStyle w:val="Ttul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w w:val="105"/>
          <w:sz w:val="22"/>
          <w:szCs w:val="22"/>
        </w:rPr>
        <w:t xml:space="preserve">NOME DA EMPRESA </w:t>
      </w:r>
    </w:p>
    <w:p w14:paraId="57CE5344" w14:textId="77777777" w:rsidR="00D07EDC" w:rsidRDefault="00D07EDC" w:rsidP="00D07EDC">
      <w:pPr>
        <w:pStyle w:val="Corpodetexto"/>
        <w:rPr>
          <w:b/>
        </w:rPr>
      </w:pPr>
    </w:p>
    <w:p w14:paraId="215D43E7" w14:textId="77777777" w:rsidR="00D07EDC" w:rsidRDefault="00D07EDC" w:rsidP="00D07EDC">
      <w:pPr>
        <w:pStyle w:val="Corpodetexto"/>
        <w:rPr>
          <w:b/>
        </w:rPr>
      </w:pPr>
    </w:p>
    <w:p w14:paraId="1202B37C" w14:textId="77777777" w:rsidR="00D07EDC" w:rsidRDefault="00D07EDC" w:rsidP="00D07EDC">
      <w:pPr>
        <w:pStyle w:val="Corpodetexto"/>
        <w:rPr>
          <w:b/>
        </w:rPr>
      </w:pPr>
    </w:p>
    <w:p w14:paraId="0CAC693A" w14:textId="77777777" w:rsidR="00D07EDC" w:rsidRDefault="00D07EDC" w:rsidP="00D07EDC">
      <w:pPr>
        <w:pStyle w:val="Corpodetexto"/>
        <w:rPr>
          <w:b/>
        </w:rPr>
      </w:pPr>
    </w:p>
    <w:p w14:paraId="4D4D8CFE" w14:textId="77777777" w:rsidR="00D07EDC" w:rsidRDefault="00D07EDC" w:rsidP="00D07EDC">
      <w:pPr>
        <w:pStyle w:val="Corpodetexto"/>
        <w:rPr>
          <w:b/>
        </w:rPr>
      </w:pPr>
    </w:p>
    <w:p w14:paraId="3326CB95" w14:textId="77777777" w:rsidR="00D07EDC" w:rsidRDefault="00D07EDC" w:rsidP="00D07EDC">
      <w:pPr>
        <w:pStyle w:val="Corpodetexto"/>
        <w:rPr>
          <w:b/>
        </w:rPr>
      </w:pPr>
    </w:p>
    <w:p w14:paraId="725CEEC3" w14:textId="77777777" w:rsidR="00D07EDC" w:rsidRDefault="00D07EDC" w:rsidP="00D07EDC">
      <w:pPr>
        <w:pStyle w:val="Corpodetexto"/>
        <w:rPr>
          <w:b/>
        </w:rPr>
      </w:pPr>
    </w:p>
    <w:p w14:paraId="7240B4A9" w14:textId="77777777" w:rsidR="00D07EDC" w:rsidRDefault="00D07EDC" w:rsidP="00D07EDC">
      <w:pPr>
        <w:pStyle w:val="Corpodetexto"/>
        <w:rPr>
          <w:b/>
        </w:rPr>
      </w:pPr>
    </w:p>
    <w:p w14:paraId="375FA11F" w14:textId="77777777" w:rsidR="00D07EDC" w:rsidRDefault="00D07EDC" w:rsidP="00D07EDC">
      <w:pPr>
        <w:pStyle w:val="Corpodetexto"/>
        <w:rPr>
          <w:b/>
        </w:rPr>
      </w:pPr>
    </w:p>
    <w:p w14:paraId="6AB4E120" w14:textId="77777777" w:rsidR="00D07EDC" w:rsidRDefault="00D07EDC" w:rsidP="00D07EDC">
      <w:pPr>
        <w:pStyle w:val="Corpodetexto"/>
        <w:rPr>
          <w:b/>
        </w:rPr>
      </w:pPr>
    </w:p>
    <w:p w14:paraId="382D71AD" w14:textId="77777777" w:rsidR="00D07EDC" w:rsidRDefault="00D07EDC" w:rsidP="00D07EDC">
      <w:pPr>
        <w:pStyle w:val="Corpodetexto"/>
        <w:spacing w:before="46"/>
        <w:rPr>
          <w:b/>
        </w:rPr>
      </w:pPr>
    </w:p>
    <w:p w14:paraId="426EC6A6" w14:textId="77777777" w:rsidR="00D07EDC" w:rsidRDefault="00D07EDC" w:rsidP="00D07EDC">
      <w:pPr>
        <w:pStyle w:val="Corpodetexto"/>
      </w:pPr>
    </w:p>
    <w:p w14:paraId="2EC7AF1D" w14:textId="77777777" w:rsidR="00D07EDC" w:rsidRDefault="00D07EDC" w:rsidP="00D07EDC">
      <w:pPr>
        <w:pStyle w:val="Corpodetexto"/>
      </w:pPr>
    </w:p>
    <w:p w14:paraId="3D95B916" w14:textId="77777777" w:rsidR="00D07EDC" w:rsidRDefault="00D07EDC" w:rsidP="00D07EDC">
      <w:pPr>
        <w:pStyle w:val="Corpodetexto"/>
      </w:pPr>
    </w:p>
    <w:p w14:paraId="33EA5AC2" w14:textId="77777777" w:rsidR="00D07EDC" w:rsidRDefault="00D07EDC" w:rsidP="00D07EDC">
      <w:pPr>
        <w:pStyle w:val="Corpodetexto"/>
      </w:pPr>
    </w:p>
    <w:p w14:paraId="40A88F2E" w14:textId="77777777" w:rsidR="00D07EDC" w:rsidRDefault="00D07EDC" w:rsidP="00D07EDC">
      <w:pPr>
        <w:pStyle w:val="Corpodetexto"/>
      </w:pPr>
    </w:p>
    <w:p w14:paraId="1D89B539" w14:textId="77777777" w:rsidR="00D07EDC" w:rsidRDefault="00D07EDC" w:rsidP="00D07EDC">
      <w:pPr>
        <w:pStyle w:val="Corpodetexto"/>
      </w:pPr>
    </w:p>
    <w:p w14:paraId="46FA198F" w14:textId="77777777" w:rsidR="00D07EDC" w:rsidRDefault="00D07EDC" w:rsidP="00D07EDC">
      <w:pPr>
        <w:pStyle w:val="Corpodetexto"/>
      </w:pPr>
    </w:p>
    <w:p w14:paraId="03B3523A" w14:textId="77777777" w:rsidR="00D07EDC" w:rsidRDefault="00D07EDC" w:rsidP="00D07EDC">
      <w:pPr>
        <w:pStyle w:val="Corpodetexto"/>
      </w:pPr>
    </w:p>
    <w:p w14:paraId="1166354B" w14:textId="77777777" w:rsidR="00D07EDC" w:rsidRDefault="00D07EDC" w:rsidP="00D07EDC">
      <w:pPr>
        <w:pStyle w:val="Corpodetexto"/>
      </w:pPr>
    </w:p>
    <w:p w14:paraId="191736E5" w14:textId="77777777" w:rsidR="00D07EDC" w:rsidRDefault="00D07EDC" w:rsidP="00D07EDC">
      <w:pPr>
        <w:pStyle w:val="Corpodetexto"/>
      </w:pPr>
    </w:p>
    <w:p w14:paraId="2AA1AEF5" w14:textId="77777777" w:rsidR="00D07EDC" w:rsidRDefault="00D07EDC" w:rsidP="00D07EDC">
      <w:pPr>
        <w:pStyle w:val="Corpodetexto"/>
      </w:pPr>
    </w:p>
    <w:p w14:paraId="17C1B696" w14:textId="77777777" w:rsidR="00D07EDC" w:rsidRDefault="00D07EDC" w:rsidP="00D07EDC">
      <w:pPr>
        <w:pStyle w:val="Corpodetexto"/>
        <w:spacing w:before="47"/>
      </w:pPr>
    </w:p>
    <w:p w14:paraId="263F6232" w14:textId="77777777" w:rsidR="00D07EDC" w:rsidRDefault="00D07EDC" w:rsidP="00D07EDC">
      <w:pPr>
        <w:pStyle w:val="Corpodetexto"/>
        <w:spacing w:line="340" w:lineRule="auto"/>
        <w:ind w:left="3544" w:right="3117"/>
        <w:jc w:val="center"/>
        <w:rPr>
          <w:spacing w:val="-4"/>
          <w:w w:val="105"/>
        </w:rPr>
      </w:pPr>
      <w:r>
        <w:rPr>
          <w:spacing w:val="-4"/>
          <w:w w:val="105"/>
        </w:rPr>
        <w:t>João Pessoa - PB</w:t>
      </w:r>
    </w:p>
    <w:p w14:paraId="14A7A9AD" w14:textId="3896264F" w:rsidR="00D07EDC" w:rsidRDefault="000D35FC" w:rsidP="00D07EDC">
      <w:pPr>
        <w:pStyle w:val="Corpodetexto"/>
        <w:spacing w:line="340" w:lineRule="auto"/>
        <w:ind w:left="3544" w:right="3259"/>
        <w:jc w:val="center"/>
      </w:pPr>
      <w:r>
        <w:rPr>
          <w:noProof/>
          <w:spacing w:val="-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889A0" wp14:editId="1B733652">
                <wp:simplePos x="0" y="0"/>
                <wp:positionH relativeFrom="column">
                  <wp:posOffset>2379345</wp:posOffset>
                </wp:positionH>
                <wp:positionV relativeFrom="paragraph">
                  <wp:posOffset>240665</wp:posOffset>
                </wp:positionV>
                <wp:extent cx="685800" cy="358140"/>
                <wp:effectExtent l="0" t="0" r="19050" b="22860"/>
                <wp:wrapNone/>
                <wp:docPr id="105338541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36BA7" id="Retângulo 2" o:spid="_x0000_s1026" style="position:absolute;margin-left:187.35pt;margin-top:18.95pt;width:54pt;height:2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" fillcolor="white [3212]" strokecolor="white [3212]" strokeweight="1pt"/>
            </w:pict>
          </mc:Fallback>
        </mc:AlternateContent>
      </w:r>
      <w:r w:rsidR="00D07EDC">
        <w:rPr>
          <w:noProof/>
          <w:spacing w:val="-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1FDF8" wp14:editId="49E8F447">
                <wp:simplePos x="0" y="0"/>
                <wp:positionH relativeFrom="column">
                  <wp:posOffset>2743200</wp:posOffset>
                </wp:positionH>
                <wp:positionV relativeFrom="paragraph">
                  <wp:posOffset>203291</wp:posOffset>
                </wp:positionV>
                <wp:extent cx="480060" cy="327660"/>
                <wp:effectExtent l="0" t="0" r="15240" b="15240"/>
                <wp:wrapNone/>
                <wp:docPr id="17537696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64046" id="Retângulo 15" o:spid="_x0000_s1026" style="position:absolute;margin-left:3in;margin-top:16pt;width:37.8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" fillcolor="white [3212]" strokecolor="white [3212]" strokeweight="1pt"/>
            </w:pict>
          </mc:Fallback>
        </mc:AlternateContent>
      </w:r>
      <w:r w:rsidR="00D07EDC">
        <w:rPr>
          <w:spacing w:val="-4"/>
          <w:w w:val="105"/>
        </w:rPr>
        <w:t>- ano –</w:t>
      </w:r>
      <w:r w:rsidR="00D07EDC">
        <w:t xml:space="preserve"> </w:t>
      </w:r>
    </w:p>
    <w:bookmarkStart w:id="0" w:name="_Hlk202204351"/>
    <w:p w14:paraId="4C61CBC4" w14:textId="77777777" w:rsidR="00D07EDC" w:rsidRDefault="00D07EDC" w:rsidP="00D07EDC">
      <w:pPr>
        <w:pStyle w:val="Corpodetexto"/>
        <w:spacing w:before="95"/>
        <w:ind w:left="11" w:right="14"/>
        <w:jc w:val="center"/>
      </w:pPr>
      <w:r w:rsidRPr="00EA00E7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1E716C" wp14:editId="14F21FE4">
                <wp:simplePos x="0" y="0"/>
                <wp:positionH relativeFrom="page">
                  <wp:posOffset>349885</wp:posOffset>
                </wp:positionH>
                <wp:positionV relativeFrom="page">
                  <wp:posOffset>113030</wp:posOffset>
                </wp:positionV>
                <wp:extent cx="228600" cy="9144000"/>
                <wp:effectExtent l="0" t="0" r="9525" b="0"/>
                <wp:wrapNone/>
                <wp:docPr id="456788967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  <a:solidFill>
                          <a:srgbClr val="92D050"/>
                        </a:solidFill>
                      </wpg:grpSpPr>
                      <wps:wsp>
                        <wps:cNvPr id="1926846141" name="Retângulo 1926846141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397907" name="Retângulo 466397907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3E6F50A4" id="Grupo 114" o:spid="_x0000_s1026" style="position:absolute;margin-left:27.55pt;margin-top:8.9pt;width:18pt;height:10in;z-index:251661312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">
                <v:rect id="Retângulo 1926846141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" filled="f" stroked="f" strokeweight="1pt"/>
                <v:rect id="Retângulo 466397907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" filled="f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r>
        <w:rPr>
          <w:w w:val="105"/>
        </w:rPr>
        <w:t>Nome</w:t>
      </w:r>
      <w:r>
        <w:rPr>
          <w:spacing w:val="-13"/>
          <w:w w:val="105"/>
        </w:rPr>
        <w:t xml:space="preserve"> </w:t>
      </w:r>
      <w:r>
        <w:rPr>
          <w:w w:val="105"/>
        </w:rPr>
        <w:t>Completo</w:t>
      </w:r>
      <w:r>
        <w:rPr>
          <w:spacing w:val="-13"/>
          <w:w w:val="105"/>
        </w:rPr>
        <w:t xml:space="preserve"> </w:t>
      </w:r>
      <w:r>
        <w:rPr>
          <w:w w:val="105"/>
        </w:rPr>
        <w:t>do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>Autor</w:t>
      </w:r>
    </w:p>
    <w:bookmarkEnd w:id="0"/>
    <w:p w14:paraId="5ED2ECA7" w14:textId="77777777" w:rsidR="00D07EDC" w:rsidRDefault="00D07EDC" w:rsidP="00D07EDC">
      <w:pPr>
        <w:pStyle w:val="Corpodetexto"/>
      </w:pPr>
    </w:p>
    <w:p w14:paraId="5CCDA353" w14:textId="77777777" w:rsidR="00D07EDC" w:rsidRDefault="00D07EDC" w:rsidP="00D07EDC">
      <w:pPr>
        <w:pStyle w:val="Corpodetexto"/>
      </w:pPr>
    </w:p>
    <w:p w14:paraId="57FF8D21" w14:textId="77777777" w:rsidR="00D07EDC" w:rsidRDefault="00D07EDC" w:rsidP="00D07EDC">
      <w:pPr>
        <w:pStyle w:val="Corpodetexto"/>
      </w:pPr>
    </w:p>
    <w:p w14:paraId="01D60D00" w14:textId="77777777" w:rsidR="00D07EDC" w:rsidRDefault="00D07EDC" w:rsidP="00D07EDC">
      <w:pPr>
        <w:pStyle w:val="Corpodetexto"/>
      </w:pPr>
    </w:p>
    <w:p w14:paraId="0BBD5C98" w14:textId="77777777" w:rsidR="00D07EDC" w:rsidRDefault="00D07EDC" w:rsidP="00D07EDC">
      <w:pPr>
        <w:pStyle w:val="Corpodetexto"/>
      </w:pPr>
    </w:p>
    <w:p w14:paraId="7A95F169" w14:textId="77777777" w:rsidR="00D07EDC" w:rsidRDefault="00D07EDC" w:rsidP="00D07EDC">
      <w:pPr>
        <w:pStyle w:val="Corpodetexto"/>
      </w:pPr>
    </w:p>
    <w:p w14:paraId="655B30D5" w14:textId="77777777" w:rsidR="00D07EDC" w:rsidRDefault="00D07EDC" w:rsidP="00D07EDC">
      <w:pPr>
        <w:pStyle w:val="Corpodetexto"/>
      </w:pPr>
    </w:p>
    <w:p w14:paraId="5C59750F" w14:textId="77777777" w:rsidR="00D07EDC" w:rsidRDefault="00D07EDC" w:rsidP="00D07EDC">
      <w:pPr>
        <w:pStyle w:val="Corpodetexto"/>
      </w:pPr>
    </w:p>
    <w:p w14:paraId="48F8CC0E" w14:textId="77777777" w:rsidR="00D07EDC" w:rsidRDefault="00D07EDC" w:rsidP="00D07EDC">
      <w:pPr>
        <w:pStyle w:val="Corpodetexto"/>
      </w:pPr>
    </w:p>
    <w:p w14:paraId="0BB911B3" w14:textId="77777777" w:rsidR="00D07EDC" w:rsidRDefault="00D07EDC" w:rsidP="00D07EDC">
      <w:pPr>
        <w:pStyle w:val="Corpodetexto"/>
      </w:pPr>
    </w:p>
    <w:p w14:paraId="55E8C6FC" w14:textId="77777777" w:rsidR="00D07EDC" w:rsidRDefault="00D07EDC" w:rsidP="00D07EDC">
      <w:pPr>
        <w:pStyle w:val="Corpodetexto"/>
        <w:spacing w:before="169"/>
      </w:pPr>
    </w:p>
    <w:p w14:paraId="43F6C331" w14:textId="77777777" w:rsidR="00D07EDC" w:rsidRPr="004C10F7" w:rsidRDefault="00D07EDC" w:rsidP="00D07EDC">
      <w:pPr>
        <w:pStyle w:val="Ttulo"/>
        <w:jc w:val="center"/>
        <w:rPr>
          <w:rFonts w:ascii="Arial" w:hAnsi="Arial" w:cs="Arial"/>
          <w:b/>
          <w:bCs/>
          <w:w w:val="105"/>
          <w:sz w:val="24"/>
          <w:szCs w:val="24"/>
        </w:rPr>
      </w:pPr>
      <w:r>
        <w:rPr>
          <w:rFonts w:ascii="Arial" w:hAnsi="Arial" w:cs="Arial"/>
          <w:b/>
          <w:bCs/>
          <w:w w:val="105"/>
          <w:sz w:val="24"/>
          <w:szCs w:val="24"/>
        </w:rPr>
        <w:t>RELATÓRIO DE ESTÁGIO SUPERVISIONADO:</w:t>
      </w:r>
    </w:p>
    <w:p w14:paraId="28C9F9D7" w14:textId="6CAB021E" w:rsidR="00D07EDC" w:rsidRDefault="00D07EDC" w:rsidP="00D07EDC">
      <w:pPr>
        <w:pStyle w:val="Corpodetexto"/>
        <w:jc w:val="center"/>
        <w:rPr>
          <w:b/>
        </w:rPr>
      </w:pPr>
      <w:r>
        <w:rPr>
          <w:b/>
          <w:bCs/>
          <w:w w:val="105"/>
        </w:rPr>
        <w:t>NOME DA EMPRESA</w:t>
      </w:r>
    </w:p>
    <w:p w14:paraId="67827DF3" w14:textId="77777777" w:rsidR="00D07EDC" w:rsidRDefault="00D07EDC" w:rsidP="00D07EDC">
      <w:pPr>
        <w:pStyle w:val="Corpodetexto"/>
        <w:rPr>
          <w:b/>
        </w:rPr>
      </w:pPr>
    </w:p>
    <w:p w14:paraId="1426D31C" w14:textId="77777777" w:rsidR="00D07EDC" w:rsidRDefault="00D07EDC" w:rsidP="00D07EDC">
      <w:pPr>
        <w:pStyle w:val="Corpodetexto"/>
        <w:rPr>
          <w:b/>
        </w:rPr>
      </w:pPr>
    </w:p>
    <w:p w14:paraId="6DD27E36" w14:textId="77777777" w:rsidR="00D07EDC" w:rsidRDefault="00D07EDC" w:rsidP="00D07EDC">
      <w:pPr>
        <w:pStyle w:val="Corpodetexto"/>
        <w:rPr>
          <w:b/>
        </w:rPr>
      </w:pPr>
    </w:p>
    <w:p w14:paraId="365C951B" w14:textId="77777777" w:rsidR="00D07EDC" w:rsidRDefault="00D07EDC" w:rsidP="00D07EDC">
      <w:pPr>
        <w:pStyle w:val="Corpodetexto"/>
        <w:rPr>
          <w:b/>
        </w:rPr>
      </w:pPr>
    </w:p>
    <w:p w14:paraId="2555075A" w14:textId="77777777" w:rsidR="00D07EDC" w:rsidRDefault="00D07EDC" w:rsidP="00D07EDC">
      <w:pPr>
        <w:pStyle w:val="Corpodetexto"/>
        <w:rPr>
          <w:b/>
        </w:rPr>
      </w:pPr>
    </w:p>
    <w:p w14:paraId="307D8801" w14:textId="77777777" w:rsidR="00D07EDC" w:rsidRDefault="00D07EDC" w:rsidP="00D07EDC">
      <w:pPr>
        <w:pStyle w:val="Corpodetexto"/>
        <w:rPr>
          <w:b/>
        </w:rPr>
      </w:pPr>
    </w:p>
    <w:p w14:paraId="229FFA66" w14:textId="77777777" w:rsidR="00D07EDC" w:rsidRDefault="00D07EDC" w:rsidP="00D07EDC">
      <w:pPr>
        <w:pStyle w:val="Corpodetexto"/>
        <w:rPr>
          <w:b/>
        </w:rPr>
      </w:pPr>
    </w:p>
    <w:p w14:paraId="5AD755FE" w14:textId="77777777" w:rsidR="00D07EDC" w:rsidRDefault="00D07EDC" w:rsidP="00D07EDC">
      <w:pPr>
        <w:pStyle w:val="Corpodetexto"/>
        <w:spacing w:before="80"/>
        <w:rPr>
          <w:b/>
        </w:rPr>
      </w:pPr>
    </w:p>
    <w:p w14:paraId="120AE3FE" w14:textId="36259968" w:rsidR="00D07EDC" w:rsidRDefault="00D07EDC" w:rsidP="00D07EDC">
      <w:pPr>
        <w:pStyle w:val="Corpodetexto"/>
        <w:spacing w:line="273" w:lineRule="auto"/>
        <w:ind w:left="4659" w:right="160"/>
        <w:jc w:val="both"/>
      </w:pPr>
      <w:bookmarkStart w:id="1" w:name="_Hlk202204470"/>
      <w:r>
        <w:rPr>
          <w:w w:val="105"/>
        </w:rPr>
        <w:t xml:space="preserve">Relatório </w:t>
      </w:r>
      <w:r w:rsidR="00AF70E6">
        <w:rPr>
          <w:w w:val="105"/>
        </w:rPr>
        <w:t>Final do</w:t>
      </w:r>
      <w:r>
        <w:rPr>
          <w:w w:val="105"/>
        </w:rPr>
        <w:t xml:space="preserve"> Estágio </w:t>
      </w:r>
      <w:r w:rsidR="00AF70E6">
        <w:rPr>
          <w:w w:val="105"/>
        </w:rPr>
        <w:t>Curricular</w:t>
      </w:r>
      <w:r>
        <w:rPr>
          <w:w w:val="105"/>
        </w:rPr>
        <w:t xml:space="preserve"> </w:t>
      </w:r>
      <w:r w:rsidR="00AF70E6">
        <w:rPr>
          <w:w w:val="105"/>
        </w:rPr>
        <w:t>Obrigatório</w:t>
      </w:r>
      <w:r>
        <w:rPr>
          <w:w w:val="105"/>
        </w:rPr>
        <w:t>, apresentado à Coordenação dos Cursos Técnicos em Mecânica – CCTMEC, do Instituto Federal da Paraíba - IFPB, como</w:t>
      </w:r>
      <w:r>
        <w:rPr>
          <w:spacing w:val="32"/>
          <w:w w:val="105"/>
        </w:rPr>
        <w:t xml:space="preserve"> </w:t>
      </w:r>
      <w:r>
        <w:rPr>
          <w:spacing w:val="-2"/>
          <w:w w:val="105"/>
        </w:rPr>
        <w:t xml:space="preserve">parte </w:t>
      </w:r>
      <w:r>
        <w:rPr>
          <w:w w:val="105"/>
        </w:rPr>
        <w:t>dos requisitos necessários à obtenção do título Técnico em Mecânica</w:t>
      </w:r>
      <w:r>
        <w:rPr>
          <w:spacing w:val="-2"/>
          <w:w w:val="105"/>
        </w:rPr>
        <w:t>.</w:t>
      </w:r>
    </w:p>
    <w:bookmarkEnd w:id="1"/>
    <w:p w14:paraId="46D93E45" w14:textId="77777777" w:rsidR="00D07EDC" w:rsidRDefault="00D07EDC" w:rsidP="00D07EDC">
      <w:pPr>
        <w:pStyle w:val="Corpodetexto"/>
        <w:spacing w:before="38"/>
      </w:pPr>
    </w:p>
    <w:p w14:paraId="2325E6A0" w14:textId="77777777" w:rsidR="00AF70E6" w:rsidRDefault="00AF70E6" w:rsidP="00AF70E6">
      <w:pPr>
        <w:pStyle w:val="Corpodetexto"/>
        <w:spacing w:line="273" w:lineRule="auto"/>
        <w:ind w:right="84"/>
        <w:rPr>
          <w:w w:val="105"/>
        </w:rPr>
      </w:pPr>
    </w:p>
    <w:p w14:paraId="198E73C5" w14:textId="77777777" w:rsidR="00AF70E6" w:rsidRDefault="00AF70E6" w:rsidP="00AF70E6">
      <w:pPr>
        <w:pStyle w:val="Corpodetexto"/>
        <w:spacing w:line="273" w:lineRule="auto"/>
        <w:ind w:right="84"/>
        <w:rPr>
          <w:w w:val="105"/>
        </w:rPr>
      </w:pPr>
    </w:p>
    <w:p w14:paraId="6FCE7692" w14:textId="6160D1EA" w:rsidR="00AF70E6" w:rsidRDefault="00AF70E6" w:rsidP="00AF70E6">
      <w:pPr>
        <w:pStyle w:val="Corpodetexto"/>
        <w:spacing w:line="273" w:lineRule="auto"/>
        <w:ind w:right="84"/>
        <w:jc w:val="center"/>
        <w:rPr>
          <w:w w:val="105"/>
        </w:rPr>
      </w:pPr>
      <w:r>
        <w:rPr>
          <w:w w:val="105"/>
        </w:rPr>
        <w:t>Relatório Final de Estágio Aprovado em: ___/____/______ com Nota:________.</w:t>
      </w:r>
    </w:p>
    <w:p w14:paraId="09797151" w14:textId="77777777" w:rsidR="00AF70E6" w:rsidRDefault="00AF70E6" w:rsidP="00D07EDC">
      <w:pPr>
        <w:pStyle w:val="Corpodetexto"/>
        <w:spacing w:line="273" w:lineRule="auto"/>
        <w:ind w:left="4659" w:right="84"/>
        <w:rPr>
          <w:w w:val="105"/>
        </w:rPr>
      </w:pPr>
    </w:p>
    <w:p w14:paraId="1736C359" w14:textId="2EE18BCB" w:rsidR="00D07EDC" w:rsidRDefault="00AF70E6" w:rsidP="00AF70E6">
      <w:pPr>
        <w:pStyle w:val="Corpodetexto"/>
        <w:spacing w:line="273" w:lineRule="auto"/>
        <w:ind w:right="84"/>
        <w:jc w:val="center"/>
      </w:pPr>
      <w:r>
        <w:rPr>
          <w:w w:val="105"/>
        </w:rPr>
        <w:t>Professor</w:t>
      </w:r>
      <w:r w:rsidR="00D07EDC">
        <w:rPr>
          <w:w w:val="105"/>
        </w:rPr>
        <w:t xml:space="preserve"> orientador</w:t>
      </w:r>
      <w:r>
        <w:rPr>
          <w:w w:val="105"/>
        </w:rPr>
        <w:t>: ____________________________.</w:t>
      </w:r>
    </w:p>
    <w:p w14:paraId="2AF0DE7D" w14:textId="77777777" w:rsidR="00D07EDC" w:rsidRDefault="00D07EDC" w:rsidP="00D07EDC">
      <w:pPr>
        <w:pStyle w:val="Corpodetexto"/>
      </w:pPr>
    </w:p>
    <w:p w14:paraId="75941AE1" w14:textId="77777777" w:rsidR="00D07EDC" w:rsidRDefault="00D07EDC" w:rsidP="00D07EDC">
      <w:pPr>
        <w:pStyle w:val="Corpodetexto"/>
      </w:pPr>
    </w:p>
    <w:p w14:paraId="4DD80FCA" w14:textId="77777777" w:rsidR="00D07EDC" w:rsidRDefault="00D07EDC" w:rsidP="00D07EDC">
      <w:pPr>
        <w:pStyle w:val="Corpodetexto"/>
      </w:pPr>
    </w:p>
    <w:p w14:paraId="74E2A181" w14:textId="77777777" w:rsidR="00D07EDC" w:rsidRDefault="00D07EDC" w:rsidP="00D07EDC">
      <w:pPr>
        <w:pStyle w:val="Corpodetexto"/>
      </w:pPr>
    </w:p>
    <w:p w14:paraId="355ACBFF" w14:textId="77777777" w:rsidR="00D07EDC" w:rsidRDefault="00D07EDC" w:rsidP="00D07EDC">
      <w:pPr>
        <w:pStyle w:val="Corpodetexto"/>
      </w:pPr>
    </w:p>
    <w:p w14:paraId="7750D278" w14:textId="77777777" w:rsidR="00D07EDC" w:rsidRDefault="00D07EDC" w:rsidP="00D07EDC">
      <w:pPr>
        <w:pStyle w:val="Corpodetexto"/>
      </w:pPr>
    </w:p>
    <w:p w14:paraId="72A747D1" w14:textId="77777777" w:rsidR="00D07EDC" w:rsidRDefault="00D07EDC" w:rsidP="00D07EDC">
      <w:pPr>
        <w:pStyle w:val="Corpodetexto"/>
      </w:pPr>
    </w:p>
    <w:p w14:paraId="0A58E0EA" w14:textId="77777777" w:rsidR="00D07EDC" w:rsidRDefault="00D07EDC" w:rsidP="00D07EDC">
      <w:pPr>
        <w:pStyle w:val="Corpodetexto"/>
      </w:pPr>
    </w:p>
    <w:p w14:paraId="0EB921B7" w14:textId="77777777" w:rsidR="00D07EDC" w:rsidRDefault="00D07EDC" w:rsidP="00D07EDC">
      <w:pPr>
        <w:pStyle w:val="Corpodetexto"/>
      </w:pPr>
    </w:p>
    <w:p w14:paraId="6F4F1F80" w14:textId="77777777" w:rsidR="00D07EDC" w:rsidRDefault="00D07EDC" w:rsidP="00D07EDC">
      <w:pPr>
        <w:pStyle w:val="Corpodetexto"/>
      </w:pPr>
    </w:p>
    <w:p w14:paraId="49787047" w14:textId="77777777" w:rsidR="00D07EDC" w:rsidRDefault="00D07EDC" w:rsidP="00D07EDC">
      <w:pPr>
        <w:pStyle w:val="Corpodetexto"/>
      </w:pPr>
    </w:p>
    <w:p w14:paraId="1298A883" w14:textId="77777777" w:rsidR="000D35FC" w:rsidRDefault="000D35FC" w:rsidP="00D07EDC">
      <w:pPr>
        <w:pStyle w:val="Corpodetexto"/>
      </w:pPr>
    </w:p>
    <w:p w14:paraId="470E2043" w14:textId="77777777" w:rsidR="00D07EDC" w:rsidRDefault="00D07EDC" w:rsidP="00D07EDC">
      <w:pPr>
        <w:pStyle w:val="Corpodetexto"/>
      </w:pPr>
    </w:p>
    <w:p w14:paraId="03F892A5" w14:textId="4BCF4810" w:rsidR="00D07EDC" w:rsidRDefault="00D07EDC" w:rsidP="00D07EDC">
      <w:pPr>
        <w:pStyle w:val="Corpodetexto"/>
        <w:spacing w:line="340" w:lineRule="auto"/>
        <w:ind w:left="3686" w:right="2975"/>
        <w:jc w:val="center"/>
        <w:rPr>
          <w:spacing w:val="-4"/>
          <w:w w:val="105"/>
        </w:rPr>
      </w:pPr>
      <w:r>
        <w:rPr>
          <w:spacing w:val="-2"/>
        </w:rPr>
        <w:t xml:space="preserve">João Pessoa - PB – </w:t>
      </w:r>
      <w:r>
        <w:rPr>
          <w:spacing w:val="-4"/>
          <w:w w:val="105"/>
        </w:rPr>
        <w:t xml:space="preserve">2025 </w:t>
      </w:r>
      <w:r w:rsidR="008E5D11">
        <w:rPr>
          <w:spacing w:val="-4"/>
          <w:w w:val="105"/>
        </w:rPr>
        <w:t>–</w:t>
      </w:r>
      <w:r>
        <w:rPr>
          <w:spacing w:val="-4"/>
          <w:w w:val="105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3475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C7A15" w14:textId="4AC17FD6" w:rsidR="008E5D11" w:rsidRDefault="008E5D11">
          <w:pPr>
            <w:pStyle w:val="CabealhodoSumrio"/>
          </w:pPr>
          <w:r>
            <w:t>Sumário</w:t>
          </w:r>
        </w:p>
        <w:p w14:paraId="6DCAA5A2" w14:textId="77777777" w:rsidR="0047320C" w:rsidRPr="0047320C" w:rsidRDefault="0047320C" w:rsidP="0047320C">
          <w:pPr>
            <w:rPr>
              <w:lang w:eastAsia="pt-BR"/>
            </w:rPr>
          </w:pPr>
        </w:p>
        <w:p w14:paraId="7B26ACB1" w14:textId="02F9FC7F" w:rsidR="0047320C" w:rsidRDefault="008E5D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426995" w:history="1">
            <w:r w:rsidR="0047320C" w:rsidRPr="003223B2">
              <w:rPr>
                <w:rStyle w:val="Hyperlink"/>
                <w:noProof/>
              </w:rPr>
              <w:t>INTRODUÇÃO</w:t>
            </w:r>
            <w:r w:rsidR="0047320C">
              <w:rPr>
                <w:noProof/>
                <w:webHidden/>
              </w:rPr>
              <w:tab/>
            </w:r>
            <w:r w:rsidR="0047320C">
              <w:rPr>
                <w:noProof/>
                <w:webHidden/>
              </w:rPr>
              <w:fldChar w:fldCharType="begin"/>
            </w:r>
            <w:r w:rsidR="0047320C">
              <w:rPr>
                <w:noProof/>
                <w:webHidden/>
              </w:rPr>
              <w:instrText xml:space="preserve"> PAGEREF _Toc202426995 \h </w:instrText>
            </w:r>
            <w:r w:rsidR="0047320C">
              <w:rPr>
                <w:noProof/>
                <w:webHidden/>
              </w:rPr>
            </w:r>
            <w:r w:rsidR="0047320C">
              <w:rPr>
                <w:noProof/>
                <w:webHidden/>
              </w:rPr>
              <w:fldChar w:fldCharType="separate"/>
            </w:r>
            <w:r w:rsidR="0047320C">
              <w:rPr>
                <w:noProof/>
                <w:webHidden/>
              </w:rPr>
              <w:t>4</w:t>
            </w:r>
            <w:r w:rsidR="0047320C">
              <w:rPr>
                <w:noProof/>
                <w:webHidden/>
              </w:rPr>
              <w:fldChar w:fldCharType="end"/>
            </w:r>
          </w:hyperlink>
        </w:p>
        <w:p w14:paraId="15BC0ECB" w14:textId="13EB6D48" w:rsidR="0047320C" w:rsidRDefault="004732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2426996" w:history="1">
            <w:r w:rsidRPr="003223B2">
              <w:rPr>
                <w:rStyle w:val="Hyperlink"/>
                <w:noProof/>
              </w:rPr>
              <w:t>2. 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4B66" w14:textId="38A392F6" w:rsidR="0047320C" w:rsidRDefault="004732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2426997" w:history="1">
            <w:r w:rsidRPr="003223B2">
              <w:rPr>
                <w:rStyle w:val="Hyperlink"/>
                <w:noProof/>
              </w:rPr>
              <w:t>2.1 Históric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7719" w14:textId="03586487" w:rsidR="0047320C" w:rsidRDefault="004732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2426998" w:history="1">
            <w:r w:rsidRPr="003223B2">
              <w:rPr>
                <w:rStyle w:val="Hyperlink"/>
                <w:noProof/>
              </w:rPr>
              <w:t>2.2 Período do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DB43" w14:textId="59E4A01F" w:rsidR="0047320C" w:rsidRDefault="004732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2426999" w:history="1">
            <w:r w:rsidRPr="003223B2">
              <w:rPr>
                <w:rStyle w:val="Hyperlink"/>
                <w:noProof/>
              </w:rPr>
              <w:t>2.3 Setor do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A89BB" w14:textId="4AD2D87E" w:rsidR="0047320C" w:rsidRDefault="004732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2427000" w:history="1">
            <w:r w:rsidRPr="003223B2">
              <w:rPr>
                <w:rStyle w:val="Hyperlink"/>
                <w:noProof/>
              </w:rPr>
              <w:t>3. ATIVIDADE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B674" w14:textId="3CC71BD4" w:rsidR="0047320C" w:rsidRDefault="004732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2427001" w:history="1">
            <w:r w:rsidRPr="003223B2">
              <w:rPr>
                <w:rStyle w:val="Hyperlink"/>
                <w:noProof/>
              </w:rPr>
              <w:t>3.1 Atividad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7328" w14:textId="74C14BBF" w:rsidR="0047320C" w:rsidRDefault="004732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2427002" w:history="1">
            <w:r w:rsidRPr="003223B2">
              <w:rPr>
                <w:rStyle w:val="Hyperlink"/>
                <w:noProof/>
              </w:rPr>
              <w:t>3.2 Atividade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987B" w14:textId="7B4CE09E" w:rsidR="0047320C" w:rsidRDefault="004732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2427003" w:history="1">
            <w:r w:rsidRPr="003223B2">
              <w:rPr>
                <w:rStyle w:val="Hyperlink"/>
                <w:noProof/>
              </w:rPr>
              <w:t>3.3 Atividad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5D16" w14:textId="18E689DF" w:rsidR="0047320C" w:rsidRDefault="004732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2427004" w:history="1">
            <w:r w:rsidRPr="003223B2">
              <w:rPr>
                <w:rStyle w:val="Hyperlink"/>
                <w:noProof/>
              </w:rPr>
              <w:t>4. COMENTÁRIOS E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C386" w14:textId="4C668DF8" w:rsidR="0047320C" w:rsidRDefault="004732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2427005" w:history="1">
            <w:r w:rsidRPr="003223B2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BDCD" w14:textId="4C3AE7B7" w:rsidR="0047320C" w:rsidRDefault="004732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2427006" w:history="1">
            <w:r w:rsidRPr="003223B2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3E4E" w14:textId="228A0CBB" w:rsidR="0047320C" w:rsidRDefault="004732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2427007" w:history="1">
            <w:r w:rsidRPr="003223B2">
              <w:rPr>
                <w:rStyle w:val="Hyperlink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6386" w14:textId="723F388F" w:rsidR="008E5D11" w:rsidRDefault="008E5D11">
          <w:r>
            <w:rPr>
              <w:b/>
              <w:bCs/>
            </w:rPr>
            <w:fldChar w:fldCharType="end"/>
          </w:r>
        </w:p>
      </w:sdtContent>
    </w:sdt>
    <w:p w14:paraId="567FC26E" w14:textId="77777777" w:rsidR="008E5D11" w:rsidRDefault="008E5D11" w:rsidP="00D07EDC">
      <w:pPr>
        <w:pStyle w:val="Corpodetexto"/>
        <w:spacing w:line="340" w:lineRule="auto"/>
        <w:ind w:left="3686" w:right="2975"/>
        <w:jc w:val="center"/>
        <w:rPr>
          <w:spacing w:val="-4"/>
          <w:w w:val="105"/>
        </w:rPr>
      </w:pPr>
    </w:p>
    <w:p w14:paraId="374FA83A" w14:textId="77777777" w:rsidR="008E5D11" w:rsidRDefault="008E5D11">
      <w:pPr>
        <w:rPr>
          <w:rFonts w:ascii="Arial" w:eastAsia="Arial" w:hAnsi="Arial" w:cs="Arial"/>
          <w:kern w:val="0"/>
          <w:lang w:val="pt-PT"/>
          <w14:ligatures w14:val="none"/>
        </w:rPr>
      </w:pPr>
      <w:r>
        <w:br w:type="page"/>
      </w:r>
    </w:p>
    <w:p w14:paraId="46B02B63" w14:textId="26BD40A6" w:rsidR="008E5D11" w:rsidRDefault="008E5D11" w:rsidP="008E5D11">
      <w:pPr>
        <w:pStyle w:val="Ttulo1"/>
      </w:pPr>
      <w:bookmarkStart w:id="2" w:name="_Toc202426995"/>
      <w:r>
        <w:lastRenderedPageBreak/>
        <w:t>INTRODUÇÃO</w:t>
      </w:r>
      <w:bookmarkEnd w:id="2"/>
    </w:p>
    <w:p w14:paraId="73063CCA" w14:textId="77777777" w:rsidR="008E5D11" w:rsidRDefault="008E5D11" w:rsidP="008E5D11">
      <w:pPr>
        <w:pStyle w:val="Corpodetexto"/>
        <w:spacing w:line="360" w:lineRule="auto"/>
        <w:ind w:left="1069"/>
        <w:rPr>
          <w:b/>
          <w:szCs w:val="24"/>
          <w:lang w:val="pt-BR"/>
        </w:rPr>
      </w:pPr>
    </w:p>
    <w:p w14:paraId="6F7D5D90" w14:textId="77777777" w:rsidR="008E5D11" w:rsidRDefault="008E5D11" w:rsidP="008E5D11">
      <w:pPr>
        <w:ind w:firstLine="708"/>
        <w:jc w:val="both"/>
        <w:rPr>
          <w:rFonts w:ascii="Arial" w:hAnsi="Arial" w:cs="Arial"/>
        </w:rPr>
      </w:pPr>
      <w:r w:rsidRPr="008E5D11">
        <w:rPr>
          <w:rFonts w:ascii="Arial" w:hAnsi="Arial" w:cs="Arial"/>
        </w:rPr>
        <w:t>Descrever o Local de Estágio; o público atendido; os serviços oferecidos; os produtos elaborados; os tipos de materiais que compõem o acervo; a organização e disposição do espaço físico; a equipe; as funções ou atividades exercidas pelos membros da equipe de trabalho.</w:t>
      </w:r>
    </w:p>
    <w:p w14:paraId="755795FF" w14:textId="77777777" w:rsidR="00FC54F8" w:rsidRPr="00FC54F8" w:rsidRDefault="00FC54F8" w:rsidP="00FC54F8">
      <w:pPr>
        <w:ind w:firstLine="708"/>
        <w:jc w:val="both"/>
        <w:rPr>
          <w:rFonts w:ascii="Arial" w:hAnsi="Arial" w:cs="Arial"/>
          <w:szCs w:val="20"/>
        </w:rPr>
      </w:pPr>
      <w:r w:rsidRPr="00FC54F8">
        <w:rPr>
          <w:rFonts w:ascii="Arial" w:hAnsi="Arial" w:cs="Arial"/>
          <w:szCs w:val="20"/>
        </w:rPr>
        <w:t>Os objetivos fazem parte da introdução e são divididos em:</w:t>
      </w:r>
    </w:p>
    <w:p w14:paraId="3C224BDA" w14:textId="77777777" w:rsidR="00FC54F8" w:rsidRPr="00FC54F8" w:rsidRDefault="00FC54F8" w:rsidP="00FC54F8">
      <w:pPr>
        <w:ind w:firstLine="708"/>
        <w:jc w:val="both"/>
        <w:rPr>
          <w:rFonts w:ascii="Arial" w:hAnsi="Arial" w:cs="Arial"/>
          <w:szCs w:val="20"/>
        </w:rPr>
      </w:pPr>
      <w:r w:rsidRPr="00FC54F8">
        <w:rPr>
          <w:rFonts w:ascii="Arial" w:hAnsi="Arial" w:cs="Arial"/>
          <w:szCs w:val="20"/>
        </w:rPr>
        <w:t xml:space="preserve">Objetivo Geral: Visão macro do objeto de estudo do estágio. O uso de verbos ajuda a construir este item. Objetivo Geral define explicitamente o propósito do estudo. Trata-se de responder </w:t>
      </w:r>
      <w:proofErr w:type="gramStart"/>
      <w:r w:rsidRPr="00FC54F8">
        <w:rPr>
          <w:rFonts w:ascii="Arial" w:hAnsi="Arial" w:cs="Arial"/>
          <w:szCs w:val="20"/>
        </w:rPr>
        <w:t>a</w:t>
      </w:r>
      <w:proofErr w:type="gramEnd"/>
      <w:r w:rsidRPr="00FC54F8">
        <w:rPr>
          <w:rFonts w:ascii="Arial" w:hAnsi="Arial" w:cs="Arial"/>
          <w:szCs w:val="20"/>
        </w:rPr>
        <w:t xml:space="preserve"> pergunta por quê? Exemplo: Para que a realização do estágio? Está ligado a uma visão global e uma situação geral.</w:t>
      </w:r>
    </w:p>
    <w:p w14:paraId="0AC4B98C" w14:textId="77777777" w:rsidR="00FC54F8" w:rsidRPr="00FC54F8" w:rsidRDefault="00FC54F8" w:rsidP="00FC54F8">
      <w:pPr>
        <w:ind w:firstLine="708"/>
        <w:jc w:val="both"/>
        <w:rPr>
          <w:rFonts w:ascii="Arial" w:hAnsi="Arial" w:cs="Arial"/>
          <w:szCs w:val="20"/>
        </w:rPr>
      </w:pPr>
      <w:r w:rsidRPr="00FC54F8">
        <w:rPr>
          <w:rFonts w:ascii="Arial" w:hAnsi="Arial" w:cs="Arial"/>
          <w:szCs w:val="20"/>
        </w:rPr>
        <w:t>Objetivos Específicos: Apresenta caráter mais concreto. Tem função instrumental permitindo a aplicação do objetivo geral a situações particulares. Os objetivos específicos caracterizam etapas ou fases de estágio, isto é, apresentam um detalhamento do objetivo geral e não a estratégia de análise dos dados. Desta forma, o conjunto dos objetivos específicos nunca deve ultrapassar a abrangência proposta no objetivo geral.</w:t>
      </w:r>
    </w:p>
    <w:p w14:paraId="553A4D93" w14:textId="77777777" w:rsidR="00FC54F8" w:rsidRPr="008E5D11" w:rsidRDefault="00FC54F8" w:rsidP="008E5D11">
      <w:pPr>
        <w:ind w:firstLine="708"/>
        <w:jc w:val="both"/>
        <w:rPr>
          <w:rFonts w:ascii="Arial" w:hAnsi="Arial" w:cs="Arial"/>
          <w:szCs w:val="20"/>
        </w:rPr>
      </w:pPr>
    </w:p>
    <w:p w14:paraId="346FB7C8" w14:textId="5156F81C" w:rsidR="008E5D11" w:rsidRDefault="008E5D11">
      <w:pPr>
        <w:rPr>
          <w:rFonts w:ascii="Arial" w:eastAsia="Arial" w:hAnsi="Arial" w:cs="Arial"/>
          <w:kern w:val="0"/>
          <w:lang w:val="pt-PT"/>
          <w14:ligatures w14:val="none"/>
        </w:rPr>
      </w:pPr>
      <w:r>
        <w:br w:type="page"/>
      </w:r>
    </w:p>
    <w:p w14:paraId="10792537" w14:textId="227E79D9" w:rsidR="00D07EDC" w:rsidRDefault="00FC54F8" w:rsidP="00FC54F8">
      <w:pPr>
        <w:pStyle w:val="Ttulo1"/>
      </w:pPr>
      <w:bookmarkStart w:id="3" w:name="_Toc202426996"/>
      <w:r>
        <w:lastRenderedPageBreak/>
        <w:t>2. APRESENTAÇÃO DA EMPRESA</w:t>
      </w:r>
      <w:bookmarkEnd w:id="3"/>
    </w:p>
    <w:p w14:paraId="1B836194" w14:textId="77777777" w:rsidR="00FC54F8" w:rsidRDefault="00FC54F8" w:rsidP="008E5D11">
      <w:pPr>
        <w:pStyle w:val="Corpodetexto"/>
        <w:spacing w:line="340" w:lineRule="auto"/>
        <w:ind w:right="140"/>
      </w:pPr>
    </w:p>
    <w:p w14:paraId="628A9F12" w14:textId="3F541621" w:rsidR="00AF70E6" w:rsidRDefault="00FC54F8" w:rsidP="00FC54F8">
      <w:pPr>
        <w:pStyle w:val="Ttulo2"/>
      </w:pPr>
      <w:bookmarkStart w:id="4" w:name="_Toc202426997"/>
      <w:r>
        <w:t>2.1 Histórico da Empresa</w:t>
      </w:r>
      <w:bookmarkEnd w:id="4"/>
    </w:p>
    <w:p w14:paraId="4D89CA5B" w14:textId="77777777" w:rsidR="00FC54F8" w:rsidRDefault="00FC54F8" w:rsidP="00FC54F8">
      <w:pPr>
        <w:pStyle w:val="Corpodetexto"/>
        <w:spacing w:line="340" w:lineRule="auto"/>
        <w:ind w:right="-1"/>
      </w:pPr>
    </w:p>
    <w:p w14:paraId="36F1C7EA" w14:textId="43258278" w:rsidR="00FC54F8" w:rsidRDefault="00B95F72" w:rsidP="00B95F72">
      <w:pPr>
        <w:pStyle w:val="Corpodetexto"/>
        <w:spacing w:line="340" w:lineRule="auto"/>
        <w:ind w:right="-1" w:firstLine="708"/>
        <w:jc w:val="both"/>
        <w:rPr>
          <w:lang w:val="pt-BR"/>
        </w:rPr>
      </w:pPr>
      <w:r w:rsidRPr="00B95F72">
        <w:rPr>
          <w:lang w:val="pt-BR"/>
        </w:rPr>
        <w:t>Discorrer sobre: a história da empresa/órgão; número de funcionários/servidores; regime jurídico da empresa; localização; objetivos da empresa/órgão; Atividades da empresa/órgão; perspectivas futuras da empresa/órgão; políticas públicas e sociais da empresa/órgão</w:t>
      </w:r>
      <w:r>
        <w:rPr>
          <w:lang w:val="pt-BR"/>
        </w:rPr>
        <w:t>.</w:t>
      </w:r>
    </w:p>
    <w:p w14:paraId="71C336D4" w14:textId="77777777" w:rsidR="00B95F72" w:rsidRDefault="00B95F72" w:rsidP="00B95F72">
      <w:pPr>
        <w:pStyle w:val="Corpodetexto"/>
        <w:spacing w:line="340" w:lineRule="auto"/>
        <w:ind w:right="-1" w:firstLine="708"/>
      </w:pPr>
    </w:p>
    <w:p w14:paraId="0C27E6AD" w14:textId="772BFEF0" w:rsidR="00FC54F8" w:rsidRDefault="00FC54F8" w:rsidP="00FC54F8">
      <w:pPr>
        <w:pStyle w:val="Ttulo2"/>
      </w:pPr>
      <w:bookmarkStart w:id="5" w:name="_Toc202426998"/>
      <w:r>
        <w:t>2.2 Período do Estágio</w:t>
      </w:r>
      <w:bookmarkEnd w:id="5"/>
    </w:p>
    <w:p w14:paraId="4C4B2B9C" w14:textId="77777777" w:rsidR="00FC54F8" w:rsidRDefault="00FC54F8" w:rsidP="00FC54F8">
      <w:pPr>
        <w:pStyle w:val="Corpodetexto"/>
        <w:spacing w:line="340" w:lineRule="auto"/>
        <w:ind w:right="-1"/>
      </w:pPr>
    </w:p>
    <w:p w14:paraId="1A49EA31" w14:textId="62793E19" w:rsidR="00B95F72" w:rsidRDefault="00B95F72" w:rsidP="00FC54F8">
      <w:pPr>
        <w:pStyle w:val="Corpodetexto"/>
        <w:spacing w:line="340" w:lineRule="auto"/>
        <w:ind w:right="-1"/>
      </w:pPr>
      <w:r>
        <w:t>Supervisor da Empresa:__________________________________________</w:t>
      </w:r>
    </w:p>
    <w:p w14:paraId="020338C2" w14:textId="029203EF" w:rsidR="00B95F72" w:rsidRDefault="00B95F72" w:rsidP="00FC54F8">
      <w:pPr>
        <w:pStyle w:val="Corpodetexto"/>
        <w:spacing w:line="340" w:lineRule="auto"/>
        <w:ind w:right="-1"/>
      </w:pPr>
      <w:r>
        <w:t>Nome do Setor:_________________________________________________</w:t>
      </w:r>
    </w:p>
    <w:p w14:paraId="3012CF1E" w14:textId="734E7B9F" w:rsidR="00FC54F8" w:rsidRPr="00FC54F8" w:rsidRDefault="00FC54F8" w:rsidP="00FC54F8">
      <w:pPr>
        <w:pStyle w:val="Corpodetexto"/>
        <w:spacing w:line="340" w:lineRule="auto"/>
        <w:ind w:right="-1"/>
        <w:rPr>
          <w:lang w:val="pt-BR"/>
        </w:rPr>
      </w:pPr>
      <w:r w:rsidRPr="00FC54F8">
        <w:rPr>
          <w:lang w:val="pt-BR"/>
        </w:rPr>
        <w:t>Início</w:t>
      </w:r>
      <w:r>
        <w:rPr>
          <w:lang w:val="pt-BR"/>
        </w:rPr>
        <w:t xml:space="preserve"> do Estágio</w:t>
      </w:r>
      <w:r w:rsidRPr="00FC54F8">
        <w:rPr>
          <w:lang w:val="pt-BR"/>
        </w:rPr>
        <w:t>: __</w:t>
      </w:r>
      <w:r>
        <w:rPr>
          <w:lang w:val="pt-BR"/>
        </w:rPr>
        <w:t>_</w:t>
      </w:r>
      <w:r w:rsidRPr="00FC54F8">
        <w:rPr>
          <w:lang w:val="pt-BR"/>
        </w:rPr>
        <w:t>_/_</w:t>
      </w:r>
      <w:r>
        <w:rPr>
          <w:lang w:val="pt-BR"/>
        </w:rPr>
        <w:t>_</w:t>
      </w:r>
      <w:r w:rsidRPr="00FC54F8">
        <w:rPr>
          <w:lang w:val="pt-BR"/>
        </w:rPr>
        <w:t>__/_____         Término</w:t>
      </w:r>
      <w:r>
        <w:rPr>
          <w:lang w:val="pt-BR"/>
        </w:rPr>
        <w:t xml:space="preserve"> do Estágio</w:t>
      </w:r>
      <w:r w:rsidRPr="00FC54F8">
        <w:rPr>
          <w:lang w:val="pt-BR"/>
        </w:rPr>
        <w:t>: ___/___/_____</w:t>
      </w:r>
    </w:p>
    <w:p w14:paraId="5CA085BE" w14:textId="77777777" w:rsidR="00FC54F8" w:rsidRPr="00FC54F8" w:rsidRDefault="00FC54F8" w:rsidP="00FC54F8">
      <w:pPr>
        <w:pStyle w:val="Corpodetexto"/>
        <w:spacing w:line="340" w:lineRule="auto"/>
        <w:ind w:right="-1"/>
        <w:rPr>
          <w:lang w:val="pt-BR"/>
        </w:rPr>
      </w:pPr>
      <w:r w:rsidRPr="00FC54F8">
        <w:rPr>
          <w:lang w:val="pt-BR"/>
        </w:rPr>
        <w:t>Jornadas de trabalho: ________ horas semanais.</w:t>
      </w:r>
    </w:p>
    <w:p w14:paraId="39FEFAA3" w14:textId="4ACCA3C9" w:rsidR="00FC54F8" w:rsidRDefault="00FC54F8" w:rsidP="00FC54F8">
      <w:pPr>
        <w:pStyle w:val="Corpodetexto"/>
        <w:spacing w:line="340" w:lineRule="auto"/>
        <w:ind w:right="-1"/>
        <w:rPr>
          <w:lang w:val="pt-BR"/>
        </w:rPr>
      </w:pPr>
      <w:r w:rsidRPr="00FC54F8">
        <w:rPr>
          <w:lang w:val="pt-BR"/>
        </w:rPr>
        <w:t>Total de horas: _______horas</w:t>
      </w:r>
    </w:p>
    <w:p w14:paraId="48D602FD" w14:textId="77777777" w:rsidR="00FC54F8" w:rsidRDefault="00FC54F8" w:rsidP="00FC54F8">
      <w:pPr>
        <w:pStyle w:val="Corpodetexto"/>
        <w:spacing w:line="340" w:lineRule="auto"/>
        <w:ind w:right="-1"/>
      </w:pPr>
    </w:p>
    <w:p w14:paraId="2EFDF17F" w14:textId="4E4BD7D8" w:rsidR="00FC54F8" w:rsidRDefault="00FC54F8" w:rsidP="00FC54F8">
      <w:pPr>
        <w:pStyle w:val="Ttulo2"/>
      </w:pPr>
      <w:bookmarkStart w:id="6" w:name="_Toc202426999"/>
      <w:r>
        <w:t>2.3 Setor do Estágio</w:t>
      </w:r>
      <w:bookmarkEnd w:id="6"/>
      <w:r>
        <w:t xml:space="preserve"> </w:t>
      </w:r>
    </w:p>
    <w:p w14:paraId="58336A43" w14:textId="77777777" w:rsidR="00B95F72" w:rsidRDefault="00B95F72"/>
    <w:p w14:paraId="5F5CCB6C" w14:textId="132259BD" w:rsidR="00FC54F8" w:rsidRDefault="00B95F72" w:rsidP="00B95F72">
      <w:pPr>
        <w:ind w:firstLine="708"/>
        <w:rPr>
          <w:rFonts w:ascii="Arial" w:eastAsia="Arial" w:hAnsi="Arial" w:cs="Arial"/>
          <w:kern w:val="0"/>
          <w:lang w:val="pt-PT"/>
          <w14:ligatures w14:val="none"/>
        </w:rPr>
      </w:pPr>
      <w:r>
        <w:t>A</w:t>
      </w:r>
      <w:r w:rsidRPr="00B95F72">
        <w:t>presentar de forma mais detalhada o setor / departamento onde desenvolveu seu programa de estágio</w:t>
      </w:r>
      <w:r>
        <w:t>.</w:t>
      </w:r>
      <w:r w:rsidR="00FC54F8">
        <w:br w:type="page"/>
      </w:r>
    </w:p>
    <w:p w14:paraId="1EDF6235" w14:textId="5D5A94B4" w:rsidR="00FC54F8" w:rsidRDefault="002A1C70" w:rsidP="00FC54F8">
      <w:pPr>
        <w:pStyle w:val="Ttulo1"/>
      </w:pPr>
      <w:bookmarkStart w:id="7" w:name="_Toc202427000"/>
      <w:r>
        <w:lastRenderedPageBreak/>
        <w:t xml:space="preserve">3. </w:t>
      </w:r>
      <w:r w:rsidR="00FC54F8" w:rsidRPr="00FC54F8">
        <w:t>ATIVIDADES DESENVOLVIDAS</w:t>
      </w:r>
      <w:bookmarkEnd w:id="7"/>
    </w:p>
    <w:p w14:paraId="64F9E622" w14:textId="77777777" w:rsidR="00FC54F8" w:rsidRDefault="00FC54F8" w:rsidP="00FC54F8"/>
    <w:p w14:paraId="7E4EA987" w14:textId="1ABD21E9" w:rsidR="00FC54F8" w:rsidRDefault="002A1C70" w:rsidP="002A1C70">
      <w:pPr>
        <w:pStyle w:val="Ttulo2"/>
      </w:pPr>
      <w:bookmarkStart w:id="8" w:name="_Toc202427001"/>
      <w:r>
        <w:t>3.1 Atividade 1</w:t>
      </w:r>
      <w:bookmarkEnd w:id="8"/>
    </w:p>
    <w:p w14:paraId="4D881098" w14:textId="77777777" w:rsidR="002A1C70" w:rsidRDefault="002A1C70" w:rsidP="00FC54F8"/>
    <w:p w14:paraId="060F2CAA" w14:textId="137BB673" w:rsidR="002A1C70" w:rsidRDefault="002A1C70" w:rsidP="002A1C70">
      <w:pPr>
        <w:pStyle w:val="Ttulo2"/>
      </w:pPr>
      <w:bookmarkStart w:id="9" w:name="_Toc202427002"/>
      <w:r>
        <w:t>3.2 Atividade 2.</w:t>
      </w:r>
      <w:bookmarkEnd w:id="9"/>
    </w:p>
    <w:p w14:paraId="55124434" w14:textId="77777777" w:rsidR="002A1C70" w:rsidRDefault="002A1C70" w:rsidP="00FC54F8"/>
    <w:p w14:paraId="05A5AE72" w14:textId="534A2C8A" w:rsidR="002A1C70" w:rsidRDefault="002A1C70" w:rsidP="002A1C70">
      <w:pPr>
        <w:pStyle w:val="Ttulo2"/>
      </w:pPr>
      <w:bookmarkStart w:id="10" w:name="_Toc202427003"/>
      <w:r>
        <w:t>3.3 Atividade 3</w:t>
      </w:r>
      <w:bookmarkEnd w:id="10"/>
    </w:p>
    <w:p w14:paraId="71969B64" w14:textId="77777777" w:rsidR="002A1C70" w:rsidRDefault="002A1C70" w:rsidP="002A1C70"/>
    <w:p w14:paraId="1ECD2FDB" w14:textId="40B19C28" w:rsidR="002A1C70" w:rsidRDefault="002A1C70">
      <w:r>
        <w:br w:type="page"/>
      </w:r>
    </w:p>
    <w:p w14:paraId="78C07BD3" w14:textId="22F4BC03" w:rsidR="002A1C70" w:rsidRDefault="002A1C70" w:rsidP="002A1C70">
      <w:pPr>
        <w:pStyle w:val="Ttulo1"/>
      </w:pPr>
      <w:bookmarkStart w:id="11" w:name="_Toc202427004"/>
      <w:r>
        <w:lastRenderedPageBreak/>
        <w:t xml:space="preserve">4. </w:t>
      </w:r>
      <w:r w:rsidR="008751E0">
        <w:t xml:space="preserve">COMENTÁRIOS E </w:t>
      </w:r>
      <w:r>
        <w:t>CONCLUSÃO</w:t>
      </w:r>
      <w:bookmarkEnd w:id="11"/>
    </w:p>
    <w:p w14:paraId="5F75D035" w14:textId="77777777" w:rsidR="002A1C70" w:rsidRDefault="002A1C70" w:rsidP="002A1C70"/>
    <w:p w14:paraId="7B76B58F" w14:textId="2D30388C" w:rsidR="002A1C70" w:rsidRDefault="002A1C70" w:rsidP="002A1C70">
      <w:pPr>
        <w:ind w:firstLine="708"/>
        <w:jc w:val="both"/>
      </w:pPr>
      <w:r w:rsidRPr="002A1C70">
        <w:t>O</w:t>
      </w:r>
      <w:r>
        <w:t>(A)</w:t>
      </w:r>
      <w:r w:rsidRPr="002A1C70">
        <w:t xml:space="preserve"> aluno</w:t>
      </w:r>
      <w:r>
        <w:t>(a)</w:t>
      </w:r>
      <w:r w:rsidRPr="002A1C70">
        <w:t xml:space="preserve"> deverá emitir sua opinião sobre a importância do estágio para sua formação, </w:t>
      </w:r>
      <w:r>
        <w:t xml:space="preserve">as disciplinas profissionais </w:t>
      </w:r>
      <w:r w:rsidR="008751E0">
        <w:t xml:space="preserve">que ofereceram suporte ao estágio, </w:t>
      </w:r>
      <w:r w:rsidRPr="002A1C70">
        <w:t>relatando experiências importantes e dificuldades encontradas na realização do estágio. Ao finalizar, é importante tecer comentários, apresentando sugestões se julgar necessárias. Destaque pontos positivos e negativos observados durante as atividades de estágio e avalie o aproveitamento do estágio, destacando experiências e conhecimentos da vida acadêmica que o auxiliaram no desempenho das atividades de estágio.</w:t>
      </w:r>
    </w:p>
    <w:p w14:paraId="63CDF1ED" w14:textId="77777777" w:rsidR="008751E0" w:rsidRDefault="008751E0" w:rsidP="008751E0">
      <w:pPr>
        <w:jc w:val="both"/>
      </w:pPr>
    </w:p>
    <w:p w14:paraId="6015EC06" w14:textId="440C7A5F" w:rsidR="008751E0" w:rsidRDefault="008751E0">
      <w:r>
        <w:br w:type="page"/>
      </w:r>
    </w:p>
    <w:p w14:paraId="2DBF6056" w14:textId="481F79AB" w:rsidR="008751E0" w:rsidRDefault="008751E0" w:rsidP="008751E0">
      <w:pPr>
        <w:pStyle w:val="Ttulo1"/>
      </w:pPr>
      <w:bookmarkStart w:id="12" w:name="_Toc202427005"/>
      <w:r>
        <w:lastRenderedPageBreak/>
        <w:t>REFERÊNCIAS BIBLIOGRÁFICAS</w:t>
      </w:r>
      <w:bookmarkEnd w:id="12"/>
    </w:p>
    <w:p w14:paraId="51BF69F4" w14:textId="77777777" w:rsidR="008751E0" w:rsidRDefault="008751E0" w:rsidP="008751E0">
      <w:pPr>
        <w:jc w:val="both"/>
      </w:pPr>
    </w:p>
    <w:p w14:paraId="2904AEB4" w14:textId="111A24AC" w:rsidR="008751E0" w:rsidRDefault="008751E0" w:rsidP="008751E0">
      <w:pPr>
        <w:jc w:val="both"/>
      </w:pPr>
      <w:r>
        <w:t>USAR NORMAS DA ABNT</w:t>
      </w:r>
    </w:p>
    <w:p w14:paraId="2DDF3264" w14:textId="77777777" w:rsidR="008751E0" w:rsidRDefault="008751E0" w:rsidP="008751E0">
      <w:pPr>
        <w:jc w:val="both"/>
      </w:pPr>
    </w:p>
    <w:p w14:paraId="2B3CC6EC" w14:textId="55A82533" w:rsidR="008751E0" w:rsidRDefault="008751E0">
      <w:r>
        <w:br w:type="page"/>
      </w:r>
    </w:p>
    <w:p w14:paraId="2EA7EAB9" w14:textId="3C58DEE3" w:rsidR="008751E0" w:rsidRDefault="008751E0" w:rsidP="008751E0">
      <w:pPr>
        <w:pStyle w:val="Ttulo1"/>
      </w:pPr>
      <w:bookmarkStart w:id="13" w:name="_Toc202427006"/>
      <w:r>
        <w:lastRenderedPageBreak/>
        <w:t>APÊNDICE</w:t>
      </w:r>
      <w:bookmarkEnd w:id="13"/>
    </w:p>
    <w:p w14:paraId="0F609A47" w14:textId="77777777" w:rsidR="008751E0" w:rsidRDefault="008751E0" w:rsidP="008751E0">
      <w:pPr>
        <w:jc w:val="both"/>
      </w:pPr>
    </w:p>
    <w:p w14:paraId="1B4E70B3" w14:textId="77777777" w:rsidR="008751E0" w:rsidRDefault="008751E0" w:rsidP="008751E0">
      <w:r w:rsidRPr="001D4930">
        <w:t>apêndice é um material elaborado pelo próprio autor do trabalho</w:t>
      </w:r>
    </w:p>
    <w:p w14:paraId="37176A6F" w14:textId="77777777" w:rsidR="008751E0" w:rsidRDefault="008751E0" w:rsidP="008751E0">
      <w:pPr>
        <w:jc w:val="both"/>
      </w:pPr>
    </w:p>
    <w:p w14:paraId="6207F804" w14:textId="66C2AE22" w:rsidR="008751E0" w:rsidRDefault="008751E0">
      <w:r>
        <w:br w:type="page"/>
      </w:r>
    </w:p>
    <w:p w14:paraId="559F31C8" w14:textId="78A79A77" w:rsidR="008751E0" w:rsidRDefault="008751E0" w:rsidP="008751E0">
      <w:pPr>
        <w:pStyle w:val="Ttulo1"/>
      </w:pPr>
      <w:bookmarkStart w:id="14" w:name="_Toc202427007"/>
      <w:r>
        <w:lastRenderedPageBreak/>
        <w:t>ANEXO</w:t>
      </w:r>
      <w:bookmarkEnd w:id="14"/>
    </w:p>
    <w:p w14:paraId="6502789F" w14:textId="77777777" w:rsidR="008751E0" w:rsidRDefault="008751E0" w:rsidP="008751E0">
      <w:pPr>
        <w:jc w:val="both"/>
      </w:pPr>
    </w:p>
    <w:p w14:paraId="12ACF32C" w14:textId="77777777" w:rsidR="008751E0" w:rsidRDefault="008751E0" w:rsidP="008751E0">
      <w:r w:rsidRPr="001D4930">
        <w:t>o anexo é um material não elaborado pelo autor, mas que serve de complemento e comprovação ao trabalho</w:t>
      </w:r>
    </w:p>
    <w:p w14:paraId="15A0F49B" w14:textId="77777777" w:rsidR="008751E0" w:rsidRPr="002A1C70" w:rsidRDefault="008751E0" w:rsidP="008751E0">
      <w:pPr>
        <w:jc w:val="both"/>
      </w:pPr>
    </w:p>
    <w:p w14:paraId="29B8CC63" w14:textId="77777777" w:rsidR="002A1C70" w:rsidRPr="002A1C70" w:rsidRDefault="002A1C70" w:rsidP="002A1C70"/>
    <w:p w14:paraId="3E3E5BEA" w14:textId="77777777" w:rsidR="002A1C70" w:rsidRPr="002A1C70" w:rsidRDefault="002A1C70" w:rsidP="002A1C70"/>
    <w:sectPr w:rsidR="002A1C70" w:rsidRPr="002A1C7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6C840" w14:textId="77777777" w:rsidR="00180292" w:rsidRDefault="00180292" w:rsidP="00D07EDC">
      <w:pPr>
        <w:spacing w:after="0" w:line="240" w:lineRule="auto"/>
      </w:pPr>
      <w:r>
        <w:separator/>
      </w:r>
    </w:p>
  </w:endnote>
  <w:endnote w:type="continuationSeparator" w:id="0">
    <w:p w14:paraId="29476045" w14:textId="77777777" w:rsidR="00180292" w:rsidRDefault="00180292" w:rsidP="00D0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8566601"/>
      <w:docPartObj>
        <w:docPartGallery w:val="Page Numbers (Bottom of Page)"/>
        <w:docPartUnique/>
      </w:docPartObj>
    </w:sdtPr>
    <w:sdtContent>
      <w:p w14:paraId="08F011D3" w14:textId="77777777" w:rsidR="000F7BE0" w:rsidRDefault="0000000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CE890CF" w14:textId="77777777" w:rsidR="000F7BE0" w:rsidRDefault="000F7B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B485B" w14:textId="77777777" w:rsidR="00180292" w:rsidRDefault="00180292" w:rsidP="00D07EDC">
      <w:pPr>
        <w:spacing w:after="0" w:line="240" w:lineRule="auto"/>
      </w:pPr>
      <w:r>
        <w:separator/>
      </w:r>
    </w:p>
  </w:footnote>
  <w:footnote w:type="continuationSeparator" w:id="0">
    <w:p w14:paraId="27AA451A" w14:textId="77777777" w:rsidR="00180292" w:rsidRDefault="00180292" w:rsidP="00D07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E7F94"/>
    <w:multiLevelType w:val="hybridMultilevel"/>
    <w:tmpl w:val="FA64598C"/>
    <w:lvl w:ilvl="0" w:tplc="D7D6D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423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EDC"/>
    <w:rsid w:val="00012156"/>
    <w:rsid w:val="000D35FC"/>
    <w:rsid w:val="000F7BE0"/>
    <w:rsid w:val="00180292"/>
    <w:rsid w:val="002A1C70"/>
    <w:rsid w:val="002D0819"/>
    <w:rsid w:val="0047320C"/>
    <w:rsid w:val="005C7568"/>
    <w:rsid w:val="007641FD"/>
    <w:rsid w:val="008751E0"/>
    <w:rsid w:val="008E5D11"/>
    <w:rsid w:val="00AA2EE2"/>
    <w:rsid w:val="00AF6ED0"/>
    <w:rsid w:val="00AF70E6"/>
    <w:rsid w:val="00B95F72"/>
    <w:rsid w:val="00D07EDC"/>
    <w:rsid w:val="00D20F75"/>
    <w:rsid w:val="00DF56EC"/>
    <w:rsid w:val="00FC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EA69"/>
  <w15:chartTrackingRefBased/>
  <w15:docId w15:val="{5C2CCEEE-2066-467B-AA18-CDEAAB4A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7E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7E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07E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7E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7E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07E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07E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07E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07E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7E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07E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07E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7ED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7ED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07E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07ED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07E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07E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07E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07E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7E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07E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07E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07ED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07ED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07ED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07E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07ED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07EDC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qFormat/>
    <w:rsid w:val="00D07E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D07EDC"/>
    <w:rPr>
      <w:rFonts w:ascii="Arial" w:eastAsia="Arial" w:hAnsi="Arial" w:cs="Arial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D07EDC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D07EDC"/>
    <w:rPr>
      <w:rFonts w:ascii="Arial" w:eastAsia="Arial" w:hAnsi="Arial" w:cs="Arial"/>
      <w:kern w:val="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07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7EDC"/>
  </w:style>
  <w:style w:type="paragraph" w:styleId="CabealhodoSumrio">
    <w:name w:val="TOC Heading"/>
    <w:basedOn w:val="Ttulo1"/>
    <w:next w:val="Normal"/>
    <w:uiPriority w:val="39"/>
    <w:unhideWhenUsed/>
    <w:qFormat/>
    <w:rsid w:val="008E5D11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E5D11"/>
    <w:pPr>
      <w:spacing w:after="100"/>
    </w:pPr>
  </w:style>
  <w:style w:type="character" w:styleId="Hyperlink">
    <w:name w:val="Hyperlink"/>
    <w:basedOn w:val="Fontepargpadro"/>
    <w:uiPriority w:val="99"/>
    <w:unhideWhenUsed/>
    <w:rsid w:val="008E5D11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A1C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C7AF-C058-496C-AB8E-7AFD1A4E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711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ibeiro Andrade</dc:creator>
  <cp:keywords/>
  <dc:description/>
  <cp:lastModifiedBy>Alexandre Ribeiro Andrade</cp:lastModifiedBy>
  <cp:revision>5</cp:revision>
  <dcterms:created xsi:type="dcterms:W3CDTF">2025-07-02T11:53:00Z</dcterms:created>
  <dcterms:modified xsi:type="dcterms:W3CDTF">2025-07-03T12:23:00Z</dcterms:modified>
</cp:coreProperties>
</file>